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AUSGEWAHLTE STUCKE FUR VIOLINE UND PIANO VIOL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AUSGEWAHLTE STUCKE FUR VIOLINE UND PIANO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9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ALBUM AUSGEWAHLTE STUCKE FUR VIOLINE UND PIANO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